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EE7DB7" w14:textId="77777777" w:rsidR="00490B1D" w:rsidRDefault="00490B1D" w:rsidP="00E1087A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794218D0" w14:textId="3CD3FFA1" w:rsidR="00E1087A" w:rsidRDefault="00515FCA" w:rsidP="00E1087A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INFORME MENSUAL </w:t>
      </w:r>
      <w:r w:rsidR="007B7645">
        <w:rPr>
          <w:rFonts w:ascii="Arial" w:hAnsi="Arial" w:cs="Arial"/>
          <w:b/>
          <w:bCs/>
          <w:sz w:val="24"/>
          <w:szCs w:val="24"/>
        </w:rPr>
        <w:t xml:space="preserve">DE ACTIVIDADES </w:t>
      </w:r>
      <w:r w:rsidR="002E2B0B">
        <w:rPr>
          <w:rFonts w:ascii="Arial" w:hAnsi="Arial" w:cs="Arial"/>
          <w:b/>
          <w:bCs/>
          <w:sz w:val="24"/>
          <w:szCs w:val="24"/>
        </w:rPr>
        <w:t xml:space="preserve">DE </w:t>
      </w:r>
      <w:r w:rsidR="006129EE">
        <w:rPr>
          <w:rFonts w:ascii="Arial" w:hAnsi="Arial" w:cs="Arial"/>
          <w:b/>
          <w:bCs/>
          <w:sz w:val="24"/>
          <w:szCs w:val="24"/>
        </w:rPr>
        <w:t>EL MES</w:t>
      </w:r>
      <w:r w:rsidR="002E2B0B">
        <w:rPr>
          <w:rFonts w:ascii="Arial" w:hAnsi="Arial" w:cs="Arial"/>
          <w:b/>
          <w:bCs/>
          <w:sz w:val="24"/>
          <w:szCs w:val="24"/>
        </w:rPr>
        <w:t xml:space="preserve"> DE JUNIO</w:t>
      </w:r>
      <w:r w:rsidR="00D546BE">
        <w:rPr>
          <w:rFonts w:ascii="Arial" w:hAnsi="Arial" w:cs="Arial"/>
          <w:b/>
          <w:bCs/>
          <w:sz w:val="24"/>
          <w:szCs w:val="24"/>
        </w:rPr>
        <w:t xml:space="preserve"> DE 2023</w:t>
      </w:r>
    </w:p>
    <w:p w14:paraId="54DEC4C1" w14:textId="4BF83D96" w:rsidR="00515FCA" w:rsidRDefault="00515FCA" w:rsidP="00E1087A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COORDINACIÓN DE PROYECTOS ESTRATÉGICOS</w:t>
      </w:r>
    </w:p>
    <w:p w14:paraId="0D5F765E" w14:textId="224CA395" w:rsidR="00490B1D" w:rsidRDefault="00490B1D" w:rsidP="00E1087A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52D8EDB9" w14:textId="77777777" w:rsidR="00490B1D" w:rsidRDefault="00490B1D" w:rsidP="00490B1D">
      <w:pPr>
        <w:tabs>
          <w:tab w:val="left" w:pos="5700"/>
        </w:tabs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0589E89" w14:textId="7F0BF0BB" w:rsidR="00490B1D" w:rsidRDefault="00490B1D" w:rsidP="00490B1D">
      <w:pPr>
        <w:tabs>
          <w:tab w:val="left" w:pos="5700"/>
        </w:tabs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Coordinación de Proyectos Estratégicos tiene como objetivo diseñar, gestionar e implementar proyectos de vinculación estratégicos orientados a fortalecer las líneas de acción establecidas como prioridad en el Plan Municipal de Desarrollo y Gobernanza. </w:t>
      </w:r>
    </w:p>
    <w:p w14:paraId="081F26DB" w14:textId="2E2248D8" w:rsidR="00490B1D" w:rsidRDefault="00490B1D" w:rsidP="00490B1D">
      <w:pPr>
        <w:tabs>
          <w:tab w:val="left" w:pos="5700"/>
        </w:tabs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4516387" w14:textId="6C21EE83" w:rsidR="00490B1D" w:rsidRDefault="00EA446B" w:rsidP="00490B1D">
      <w:pPr>
        <w:tabs>
          <w:tab w:val="left" w:pos="5700"/>
        </w:tabs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urante el mes de </w:t>
      </w:r>
      <w:bookmarkStart w:id="0" w:name="_GoBack"/>
      <w:bookmarkEnd w:id="0"/>
      <w:r w:rsidR="002E2B0B">
        <w:rPr>
          <w:rFonts w:ascii="Arial" w:hAnsi="Arial" w:cs="Arial"/>
          <w:sz w:val="24"/>
          <w:szCs w:val="24"/>
        </w:rPr>
        <w:t>junio</w:t>
      </w:r>
      <w:r w:rsidR="00D546BE">
        <w:rPr>
          <w:rFonts w:ascii="Arial" w:hAnsi="Arial" w:cs="Arial"/>
          <w:sz w:val="24"/>
          <w:szCs w:val="24"/>
        </w:rPr>
        <w:t xml:space="preserve"> de 2023</w:t>
      </w:r>
      <w:r w:rsidR="00490B1D">
        <w:rPr>
          <w:rFonts w:ascii="Arial" w:hAnsi="Arial" w:cs="Arial"/>
          <w:sz w:val="24"/>
          <w:szCs w:val="24"/>
        </w:rPr>
        <w:t xml:space="preserve"> se llevaron a cabo las siguientes actividades: </w:t>
      </w:r>
    </w:p>
    <w:p w14:paraId="712C3DC7" w14:textId="77777777" w:rsidR="00490B1D" w:rsidRDefault="00490B1D" w:rsidP="00E1087A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Y="393"/>
        <w:tblW w:w="9493" w:type="dxa"/>
        <w:tblInd w:w="0" w:type="dxa"/>
        <w:tblLook w:val="04A0" w:firstRow="1" w:lastRow="0" w:firstColumn="1" w:lastColumn="0" w:noHBand="0" w:noVBand="1"/>
      </w:tblPr>
      <w:tblGrid>
        <w:gridCol w:w="2534"/>
        <w:gridCol w:w="2423"/>
        <w:gridCol w:w="4536"/>
      </w:tblGrid>
      <w:tr w:rsidR="00515FCA" w:rsidRPr="002132FA" w14:paraId="660DEFE1" w14:textId="77777777" w:rsidTr="006E7BB8">
        <w:trPr>
          <w:trHeight w:val="416"/>
        </w:trPr>
        <w:tc>
          <w:tcPr>
            <w:tcW w:w="2534" w:type="dxa"/>
            <w:shd w:val="clear" w:color="auto" w:fill="DBDBDB" w:themeFill="accent3" w:themeFillTint="66"/>
          </w:tcPr>
          <w:p w14:paraId="471DA750" w14:textId="77777777" w:rsidR="00515FCA" w:rsidRPr="00840881" w:rsidRDefault="00515FCA" w:rsidP="000B3FBD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840881">
              <w:rPr>
                <w:rFonts w:ascii="Arial" w:hAnsi="Arial" w:cs="Arial"/>
                <w:b/>
              </w:rPr>
              <w:t>ACTIVIDADES</w:t>
            </w:r>
          </w:p>
        </w:tc>
        <w:tc>
          <w:tcPr>
            <w:tcW w:w="2423" w:type="dxa"/>
            <w:shd w:val="clear" w:color="auto" w:fill="DBDBDB" w:themeFill="accent3" w:themeFillTint="66"/>
          </w:tcPr>
          <w:p w14:paraId="57A87730" w14:textId="77777777" w:rsidR="00515FCA" w:rsidRPr="00840881" w:rsidRDefault="00515FCA" w:rsidP="000B3FBD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840881">
              <w:rPr>
                <w:rFonts w:ascii="Arial" w:hAnsi="Arial" w:cs="Arial"/>
                <w:b/>
              </w:rPr>
              <w:t>OBJETIVO</w:t>
            </w:r>
          </w:p>
        </w:tc>
        <w:tc>
          <w:tcPr>
            <w:tcW w:w="4536" w:type="dxa"/>
            <w:shd w:val="clear" w:color="auto" w:fill="DBDBDB" w:themeFill="accent3" w:themeFillTint="66"/>
          </w:tcPr>
          <w:p w14:paraId="74F13F15" w14:textId="3ED18B69" w:rsidR="00515FCA" w:rsidRPr="00840881" w:rsidRDefault="00C2471D" w:rsidP="000B3FBD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TA</w:t>
            </w:r>
          </w:p>
        </w:tc>
      </w:tr>
      <w:tr w:rsidR="00515FCA" w:rsidRPr="002132FA" w14:paraId="364D8768" w14:textId="77777777" w:rsidTr="000B3FBD">
        <w:tc>
          <w:tcPr>
            <w:tcW w:w="2534" w:type="dxa"/>
          </w:tcPr>
          <w:p w14:paraId="1CD93517" w14:textId="67B258B1" w:rsidR="005C294C" w:rsidRPr="00840881" w:rsidRDefault="00490B1D" w:rsidP="00C2471D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alto, Ciudad Industrial</w:t>
            </w:r>
          </w:p>
        </w:tc>
        <w:tc>
          <w:tcPr>
            <w:tcW w:w="2423" w:type="dxa"/>
          </w:tcPr>
          <w:p w14:paraId="53D68780" w14:textId="43045976" w:rsidR="00515FCA" w:rsidRPr="00840881" w:rsidRDefault="00323406" w:rsidP="000B3FBD">
            <w:pPr>
              <w:pStyle w:val="Sinespaciad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ualización de información e indicadores económcos</w:t>
            </w:r>
            <w:r w:rsidR="00A22A2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36" w:type="dxa"/>
          </w:tcPr>
          <w:p w14:paraId="09D73C12" w14:textId="77777777" w:rsidR="00A22A27" w:rsidRDefault="00A22A27" w:rsidP="00115E06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5CCCC279" w14:textId="1D921FB6" w:rsidR="00840881" w:rsidRPr="00840881" w:rsidRDefault="00C2471D" w:rsidP="00115E0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</w:tr>
      <w:tr w:rsidR="00115E06" w:rsidRPr="002132FA" w14:paraId="1DA3BC91" w14:textId="77777777" w:rsidTr="000B3FBD">
        <w:tc>
          <w:tcPr>
            <w:tcW w:w="2534" w:type="dxa"/>
          </w:tcPr>
          <w:p w14:paraId="3AFF1245" w14:textId="0161AC95" w:rsidR="00115E06" w:rsidRDefault="003379CC" w:rsidP="00C2471D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¿Qué has hecho, Alcalde?</w:t>
            </w:r>
          </w:p>
        </w:tc>
        <w:tc>
          <w:tcPr>
            <w:tcW w:w="2423" w:type="dxa"/>
          </w:tcPr>
          <w:p w14:paraId="56D3C261" w14:textId="03B2C4A9" w:rsidR="00A22A27" w:rsidRDefault="00D546BE" w:rsidP="000B3FBD">
            <w:pPr>
              <w:pStyle w:val="Sinespaciad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ación de indicado</w:t>
            </w:r>
            <w:r w:rsidR="005F41C0">
              <w:rPr>
                <w:rFonts w:ascii="Arial" w:hAnsi="Arial" w:cs="Arial"/>
              </w:rPr>
              <w:t>res y evidencias para la segunda</w:t>
            </w:r>
            <w:r>
              <w:rPr>
                <w:rFonts w:ascii="Arial" w:hAnsi="Arial" w:cs="Arial"/>
              </w:rPr>
              <w:t xml:space="preserve"> actualización. </w:t>
            </w:r>
          </w:p>
          <w:p w14:paraId="666CC372" w14:textId="0C63417B" w:rsidR="00323406" w:rsidRDefault="00323406" w:rsidP="000B3FBD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30649418" w14:textId="77777777" w:rsidR="00A22A27" w:rsidRDefault="00A22A27" w:rsidP="00115E06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7592D935" w14:textId="02C3E63E" w:rsidR="00115E06" w:rsidRDefault="00115E06" w:rsidP="00115E0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</w:tr>
    </w:tbl>
    <w:p w14:paraId="01F89A29" w14:textId="125E90A9" w:rsidR="00515FCA" w:rsidRDefault="00515FCA" w:rsidP="00515FCA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0E067BA" w14:textId="77777777" w:rsidR="00490B1D" w:rsidRDefault="00490B1D" w:rsidP="00515FCA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258E175" w14:textId="66CE2509" w:rsidR="00490B1D" w:rsidRDefault="00490B1D" w:rsidP="00515FCA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D6FBAD1" w14:textId="77777777" w:rsidR="00490B1D" w:rsidRPr="00515FCA" w:rsidRDefault="00490B1D" w:rsidP="00515FCA">
      <w:pPr>
        <w:jc w:val="both"/>
        <w:rPr>
          <w:rFonts w:ascii="Arial" w:hAnsi="Arial" w:cs="Arial"/>
          <w:b/>
          <w:bCs/>
          <w:sz w:val="24"/>
          <w:szCs w:val="24"/>
        </w:rPr>
      </w:pPr>
    </w:p>
    <w:sectPr w:rsidR="00490B1D" w:rsidRPr="00515FCA" w:rsidSect="00515FCA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32A1BE" w14:textId="77777777" w:rsidR="00CC3A01" w:rsidRDefault="00CC3A01" w:rsidP="00DF20CF">
      <w:pPr>
        <w:spacing w:after="0" w:line="240" w:lineRule="auto"/>
      </w:pPr>
      <w:r>
        <w:separator/>
      </w:r>
    </w:p>
  </w:endnote>
  <w:endnote w:type="continuationSeparator" w:id="0">
    <w:p w14:paraId="24F437B5" w14:textId="77777777" w:rsidR="00CC3A01" w:rsidRDefault="00CC3A01" w:rsidP="00DF2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6B235B" w14:textId="60D41AB1" w:rsidR="00DF20CF" w:rsidRPr="00DF20CF" w:rsidRDefault="00DF20CF" w:rsidP="00DF20CF">
    <w:pPr>
      <w:pStyle w:val="Piedepgina"/>
      <w:jc w:val="center"/>
      <w:rPr>
        <w:rFonts w:ascii="Arial" w:hAnsi="Arial" w:cs="Arial"/>
        <w:sz w:val="20"/>
        <w:szCs w:val="20"/>
      </w:rPr>
    </w:pPr>
    <w:r w:rsidRPr="00DF20CF">
      <w:rPr>
        <w:rFonts w:ascii="Arial" w:hAnsi="Arial" w:cs="Arial"/>
        <w:sz w:val="20"/>
        <w:szCs w:val="20"/>
      </w:rPr>
      <w:t>COORDINACIÓN DE PROYECTOS ESTRATÉGIC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7F233E" w14:textId="77777777" w:rsidR="00CC3A01" w:rsidRDefault="00CC3A01" w:rsidP="00DF20CF">
      <w:pPr>
        <w:spacing w:after="0" w:line="240" w:lineRule="auto"/>
      </w:pPr>
      <w:r>
        <w:separator/>
      </w:r>
    </w:p>
  </w:footnote>
  <w:footnote w:type="continuationSeparator" w:id="0">
    <w:p w14:paraId="115C3EB4" w14:textId="77777777" w:rsidR="00CC3A01" w:rsidRDefault="00CC3A01" w:rsidP="00DF20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1D32D6" w14:textId="0BC77A05" w:rsidR="00DF20CF" w:rsidRDefault="00DF20CF" w:rsidP="00490B1D">
    <w:pPr>
      <w:pStyle w:val="Encabezado"/>
    </w:pPr>
    <w:r>
      <w:rPr>
        <w:noProof/>
        <w:lang w:eastAsia="es-MX"/>
      </w:rPr>
      <w:drawing>
        <wp:inline distT="0" distB="0" distL="0" distR="0" wp14:anchorId="221B0092" wp14:editId="00F1AA9F">
          <wp:extent cx="1609725" cy="637095"/>
          <wp:effectExtent l="0" t="0" r="0" b="0"/>
          <wp:docPr id="1" name="Imagen 1" descr="Resultado de imagen para Gobierno municipal de El Sal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Gobierno municipal de El Sal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2372" cy="64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90B1D">
      <w:t xml:space="preserve">                                                                                             </w:t>
    </w:r>
    <w:r w:rsidR="00490B1D">
      <w:rPr>
        <w:noProof/>
        <w:lang w:eastAsia="es-MX"/>
      </w:rPr>
      <mc:AlternateContent>
        <mc:Choice Requires="wps">
          <w:drawing>
            <wp:inline distT="0" distB="0" distL="0" distR="0" wp14:anchorId="4ED10603" wp14:editId="48D61755">
              <wp:extent cx="304800" cy="304800"/>
              <wp:effectExtent l="0" t="0" r="0" b="0"/>
              <wp:docPr id="2" name="Rectángulo 2" descr="blob:https://web.whatsapp.com/8d472159-402d-4baf-aff5-de5c9e491a5c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40D03679" id="Rectángulo 2" o:spid="_x0000_s1026" alt="blob:https://web.whatsapp.com/8d472159-402d-4baf-aff5-de5c9e491a5c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" filled="f" stroked="f">
              <o:lock v:ext="edit" aspectratio="t"/>
              <w10:anchorlock/>
            </v:rect>
          </w:pict>
        </mc:Fallback>
      </mc:AlternateContent>
    </w:r>
    <w:r w:rsidR="00490B1D" w:rsidRPr="00490B1D">
      <w:rPr>
        <w:rFonts w:ascii="Arial" w:hAnsi="Arial" w:cs="Arial"/>
        <w:b/>
        <w:bCs/>
        <w:noProof/>
        <w:sz w:val="24"/>
        <w:szCs w:val="24"/>
        <w:lang w:eastAsia="es-MX"/>
      </w:rPr>
      <w:drawing>
        <wp:inline distT="0" distB="0" distL="0" distR="0" wp14:anchorId="5EFB9789" wp14:editId="35659632">
          <wp:extent cx="752475" cy="596336"/>
          <wp:effectExtent l="0" t="0" r="0" b="0"/>
          <wp:docPr id="6" name="Imagen 6" descr="C:\Users\Usuario\Downloads\WhatsApp Image 2022-11-01 at 1.54.07 PM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:\Users\Usuario\Downloads\WhatsApp Image 2022-11-01 at 1.54.07 PM.jpe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930" cy="6069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66636"/>
    <w:multiLevelType w:val="hybridMultilevel"/>
    <w:tmpl w:val="0994CAE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D844B2"/>
    <w:multiLevelType w:val="hybridMultilevel"/>
    <w:tmpl w:val="DF00C4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D17A4"/>
    <w:multiLevelType w:val="hybridMultilevel"/>
    <w:tmpl w:val="6876E79C"/>
    <w:lvl w:ilvl="0" w:tplc="4DA08686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6336B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0D3C6B"/>
    <w:multiLevelType w:val="hybridMultilevel"/>
    <w:tmpl w:val="ED26919A"/>
    <w:lvl w:ilvl="0" w:tplc="790058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E6A8D"/>
    <w:multiLevelType w:val="hybridMultilevel"/>
    <w:tmpl w:val="D8BA10A4"/>
    <w:lvl w:ilvl="0" w:tplc="BD726EA2">
      <w:start w:val="1"/>
      <w:numFmt w:val="upperRoman"/>
      <w:lvlText w:val="%1."/>
      <w:lvlJc w:val="right"/>
      <w:pPr>
        <w:ind w:left="720" w:hanging="360"/>
      </w:pPr>
      <w:rPr>
        <w:b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1334B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F513E22"/>
    <w:multiLevelType w:val="hybridMultilevel"/>
    <w:tmpl w:val="9A44A5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72362E"/>
    <w:multiLevelType w:val="hybridMultilevel"/>
    <w:tmpl w:val="158A94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CB14FB"/>
    <w:multiLevelType w:val="multilevel"/>
    <w:tmpl w:val="3D88D48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72B0CA6"/>
    <w:multiLevelType w:val="hybridMultilevel"/>
    <w:tmpl w:val="F21CCB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1C070C"/>
    <w:multiLevelType w:val="hybridMultilevel"/>
    <w:tmpl w:val="0CD24F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A47285"/>
    <w:multiLevelType w:val="hybridMultilevel"/>
    <w:tmpl w:val="43F09C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660686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77459FC"/>
    <w:multiLevelType w:val="hybridMultilevel"/>
    <w:tmpl w:val="E64A6CA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AA3598"/>
    <w:multiLevelType w:val="hybridMultilevel"/>
    <w:tmpl w:val="A74827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BB42B3"/>
    <w:multiLevelType w:val="hybridMultilevel"/>
    <w:tmpl w:val="C478A9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3379BC"/>
    <w:multiLevelType w:val="hybridMultilevel"/>
    <w:tmpl w:val="C34821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8446FE"/>
    <w:multiLevelType w:val="hybridMultilevel"/>
    <w:tmpl w:val="20465E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557A6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82B7A99"/>
    <w:multiLevelType w:val="multilevel"/>
    <w:tmpl w:val="2A0C6A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8351336"/>
    <w:multiLevelType w:val="hybridMultilevel"/>
    <w:tmpl w:val="170EB18E"/>
    <w:lvl w:ilvl="0" w:tplc="0FE061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7F6F69"/>
    <w:multiLevelType w:val="hybridMultilevel"/>
    <w:tmpl w:val="458A3220"/>
    <w:lvl w:ilvl="0" w:tplc="29B686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E4174C"/>
    <w:multiLevelType w:val="multilevel"/>
    <w:tmpl w:val="2A0C6A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A380ADC"/>
    <w:multiLevelType w:val="hybridMultilevel"/>
    <w:tmpl w:val="8FD2FD18"/>
    <w:lvl w:ilvl="0" w:tplc="BD726EA2">
      <w:start w:val="1"/>
      <w:numFmt w:val="upperRoman"/>
      <w:lvlText w:val="%1."/>
      <w:lvlJc w:val="right"/>
      <w:pPr>
        <w:ind w:left="720" w:hanging="360"/>
      </w:pPr>
      <w:rPr>
        <w:b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1F4E78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1085FA3"/>
    <w:multiLevelType w:val="multilevel"/>
    <w:tmpl w:val="E362AC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13D5346"/>
    <w:multiLevelType w:val="hybridMultilevel"/>
    <w:tmpl w:val="FB58FD84"/>
    <w:lvl w:ilvl="0" w:tplc="080A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28" w15:restartNumberingAfterBreak="0">
    <w:nsid w:val="547732FC"/>
    <w:multiLevelType w:val="hybridMultilevel"/>
    <w:tmpl w:val="5198A2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FB6D7F"/>
    <w:multiLevelType w:val="hybridMultilevel"/>
    <w:tmpl w:val="F09E60AC"/>
    <w:lvl w:ilvl="0" w:tplc="26C0DDF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4F619A"/>
    <w:multiLevelType w:val="multilevel"/>
    <w:tmpl w:val="2A0C6A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DBD6249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DF25DFB"/>
    <w:multiLevelType w:val="hybridMultilevel"/>
    <w:tmpl w:val="768077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D361E0"/>
    <w:multiLevelType w:val="hybridMultilevel"/>
    <w:tmpl w:val="123C09E4"/>
    <w:lvl w:ilvl="0" w:tplc="BD726EA2">
      <w:start w:val="1"/>
      <w:numFmt w:val="upperRoman"/>
      <w:lvlText w:val="%1."/>
      <w:lvlJc w:val="right"/>
      <w:pPr>
        <w:ind w:left="720" w:hanging="360"/>
      </w:pPr>
      <w:rPr>
        <w:b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026094"/>
    <w:multiLevelType w:val="multilevel"/>
    <w:tmpl w:val="661CA6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5" w15:restartNumberingAfterBreak="0">
    <w:nsid w:val="666750D4"/>
    <w:multiLevelType w:val="hybridMultilevel"/>
    <w:tmpl w:val="87FA105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2244D6"/>
    <w:multiLevelType w:val="multilevel"/>
    <w:tmpl w:val="0AA0FA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C401689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03A34E5"/>
    <w:multiLevelType w:val="multilevel"/>
    <w:tmpl w:val="0A3C0554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9" w15:restartNumberingAfterBreak="0">
    <w:nsid w:val="7C9E1C2C"/>
    <w:multiLevelType w:val="hybridMultilevel"/>
    <w:tmpl w:val="D77AE952"/>
    <w:lvl w:ilvl="0" w:tplc="08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E8172DE"/>
    <w:multiLevelType w:val="hybridMultilevel"/>
    <w:tmpl w:val="0BC288B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35"/>
  </w:num>
  <w:num w:numId="3">
    <w:abstractNumId w:val="26"/>
  </w:num>
  <w:num w:numId="4">
    <w:abstractNumId w:val="38"/>
  </w:num>
  <w:num w:numId="5">
    <w:abstractNumId w:val="19"/>
  </w:num>
  <w:num w:numId="6">
    <w:abstractNumId w:val="15"/>
  </w:num>
  <w:num w:numId="7">
    <w:abstractNumId w:val="13"/>
  </w:num>
  <w:num w:numId="8">
    <w:abstractNumId w:val="25"/>
  </w:num>
  <w:num w:numId="9">
    <w:abstractNumId w:val="6"/>
  </w:num>
  <w:num w:numId="10">
    <w:abstractNumId w:val="36"/>
  </w:num>
  <w:num w:numId="11">
    <w:abstractNumId w:val="9"/>
  </w:num>
  <w:num w:numId="12">
    <w:abstractNumId w:val="31"/>
  </w:num>
  <w:num w:numId="13">
    <w:abstractNumId w:val="37"/>
  </w:num>
  <w:num w:numId="14">
    <w:abstractNumId w:val="30"/>
  </w:num>
  <w:num w:numId="15">
    <w:abstractNumId w:val="20"/>
  </w:num>
  <w:num w:numId="16">
    <w:abstractNumId w:val="16"/>
  </w:num>
  <w:num w:numId="17">
    <w:abstractNumId w:val="23"/>
  </w:num>
  <w:num w:numId="18">
    <w:abstractNumId w:val="29"/>
  </w:num>
  <w:num w:numId="19">
    <w:abstractNumId w:val="33"/>
  </w:num>
  <w:num w:numId="20">
    <w:abstractNumId w:val="5"/>
  </w:num>
  <w:num w:numId="21">
    <w:abstractNumId w:val="24"/>
  </w:num>
  <w:num w:numId="22">
    <w:abstractNumId w:val="21"/>
  </w:num>
  <w:num w:numId="23">
    <w:abstractNumId w:val="22"/>
  </w:num>
  <w:num w:numId="24">
    <w:abstractNumId w:val="4"/>
  </w:num>
  <w:num w:numId="25">
    <w:abstractNumId w:val="7"/>
  </w:num>
  <w:num w:numId="26">
    <w:abstractNumId w:val="8"/>
  </w:num>
  <w:num w:numId="27">
    <w:abstractNumId w:val="18"/>
  </w:num>
  <w:num w:numId="28">
    <w:abstractNumId w:val="14"/>
  </w:num>
  <w:num w:numId="29">
    <w:abstractNumId w:val="28"/>
  </w:num>
  <w:num w:numId="30">
    <w:abstractNumId w:val="10"/>
  </w:num>
  <w:num w:numId="31">
    <w:abstractNumId w:val="11"/>
  </w:num>
  <w:num w:numId="32">
    <w:abstractNumId w:val="34"/>
  </w:num>
  <w:num w:numId="33">
    <w:abstractNumId w:val="3"/>
  </w:num>
  <w:num w:numId="34">
    <w:abstractNumId w:val="0"/>
  </w:num>
  <w:num w:numId="35">
    <w:abstractNumId w:val="39"/>
  </w:num>
  <w:num w:numId="36">
    <w:abstractNumId w:val="12"/>
  </w:num>
  <w:num w:numId="37">
    <w:abstractNumId w:val="17"/>
  </w:num>
  <w:num w:numId="38">
    <w:abstractNumId w:val="32"/>
  </w:num>
  <w:num w:numId="39">
    <w:abstractNumId w:val="2"/>
  </w:num>
  <w:num w:numId="40">
    <w:abstractNumId w:val="1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8B8"/>
    <w:rsid w:val="00005F62"/>
    <w:rsid w:val="000131AA"/>
    <w:rsid w:val="00064832"/>
    <w:rsid w:val="0006618C"/>
    <w:rsid w:val="00084D29"/>
    <w:rsid w:val="000B602D"/>
    <w:rsid w:val="000D3FF3"/>
    <w:rsid w:val="000D7285"/>
    <w:rsid w:val="00107834"/>
    <w:rsid w:val="00115E06"/>
    <w:rsid w:val="00122A96"/>
    <w:rsid w:val="00125458"/>
    <w:rsid w:val="001314ED"/>
    <w:rsid w:val="00133123"/>
    <w:rsid w:val="00133878"/>
    <w:rsid w:val="001A5B24"/>
    <w:rsid w:val="001A6C63"/>
    <w:rsid w:val="001D5110"/>
    <w:rsid w:val="00205318"/>
    <w:rsid w:val="00222830"/>
    <w:rsid w:val="00230ED0"/>
    <w:rsid w:val="00264F53"/>
    <w:rsid w:val="002741FE"/>
    <w:rsid w:val="00290BED"/>
    <w:rsid w:val="00293BCB"/>
    <w:rsid w:val="00297404"/>
    <w:rsid w:val="002D5D17"/>
    <w:rsid w:val="002E2B0B"/>
    <w:rsid w:val="002E5832"/>
    <w:rsid w:val="00310081"/>
    <w:rsid w:val="00323406"/>
    <w:rsid w:val="003320FB"/>
    <w:rsid w:val="003379CC"/>
    <w:rsid w:val="0038441A"/>
    <w:rsid w:val="003B3BE1"/>
    <w:rsid w:val="003D593A"/>
    <w:rsid w:val="003E48B8"/>
    <w:rsid w:val="00400BB1"/>
    <w:rsid w:val="0040516D"/>
    <w:rsid w:val="004309FA"/>
    <w:rsid w:val="0043576A"/>
    <w:rsid w:val="004456EC"/>
    <w:rsid w:val="004659DC"/>
    <w:rsid w:val="00480B65"/>
    <w:rsid w:val="00482D7B"/>
    <w:rsid w:val="00484E2D"/>
    <w:rsid w:val="00485248"/>
    <w:rsid w:val="00490B1D"/>
    <w:rsid w:val="0049256E"/>
    <w:rsid w:val="00494300"/>
    <w:rsid w:val="00495012"/>
    <w:rsid w:val="004A6B94"/>
    <w:rsid w:val="004B31A0"/>
    <w:rsid w:val="004C2F4B"/>
    <w:rsid w:val="004E7050"/>
    <w:rsid w:val="004F5995"/>
    <w:rsid w:val="004F671D"/>
    <w:rsid w:val="005042C8"/>
    <w:rsid w:val="00506DEB"/>
    <w:rsid w:val="00515FCA"/>
    <w:rsid w:val="00550D71"/>
    <w:rsid w:val="00564C50"/>
    <w:rsid w:val="005837AF"/>
    <w:rsid w:val="005B68A5"/>
    <w:rsid w:val="005C294C"/>
    <w:rsid w:val="005C56BA"/>
    <w:rsid w:val="005C5B15"/>
    <w:rsid w:val="005D0461"/>
    <w:rsid w:val="005D60CD"/>
    <w:rsid w:val="005E1ECD"/>
    <w:rsid w:val="005F41C0"/>
    <w:rsid w:val="005F4347"/>
    <w:rsid w:val="006009A5"/>
    <w:rsid w:val="006065B9"/>
    <w:rsid w:val="006129EE"/>
    <w:rsid w:val="00627379"/>
    <w:rsid w:val="00640C68"/>
    <w:rsid w:val="006647A1"/>
    <w:rsid w:val="00680FAA"/>
    <w:rsid w:val="00682996"/>
    <w:rsid w:val="006B4D8B"/>
    <w:rsid w:val="006E499D"/>
    <w:rsid w:val="006E7BB8"/>
    <w:rsid w:val="00736A3A"/>
    <w:rsid w:val="00736A4C"/>
    <w:rsid w:val="00741866"/>
    <w:rsid w:val="00745D96"/>
    <w:rsid w:val="00754BF8"/>
    <w:rsid w:val="00763948"/>
    <w:rsid w:val="00764C81"/>
    <w:rsid w:val="00772BFD"/>
    <w:rsid w:val="007930B6"/>
    <w:rsid w:val="007A335F"/>
    <w:rsid w:val="007B3297"/>
    <w:rsid w:val="007B7645"/>
    <w:rsid w:val="007C0CFB"/>
    <w:rsid w:val="007E0F51"/>
    <w:rsid w:val="00817772"/>
    <w:rsid w:val="00830DA5"/>
    <w:rsid w:val="00840881"/>
    <w:rsid w:val="00857D53"/>
    <w:rsid w:val="0087454D"/>
    <w:rsid w:val="008B06A7"/>
    <w:rsid w:val="008C4731"/>
    <w:rsid w:val="008D14C6"/>
    <w:rsid w:val="008E3709"/>
    <w:rsid w:val="008E5B13"/>
    <w:rsid w:val="008F7004"/>
    <w:rsid w:val="00913581"/>
    <w:rsid w:val="0091748B"/>
    <w:rsid w:val="00933040"/>
    <w:rsid w:val="009474F0"/>
    <w:rsid w:val="0096100F"/>
    <w:rsid w:val="00970568"/>
    <w:rsid w:val="00972F24"/>
    <w:rsid w:val="00993593"/>
    <w:rsid w:val="009A3C00"/>
    <w:rsid w:val="009B351F"/>
    <w:rsid w:val="009C1A69"/>
    <w:rsid w:val="009C5C63"/>
    <w:rsid w:val="009D37F8"/>
    <w:rsid w:val="009D6EF6"/>
    <w:rsid w:val="009E74C5"/>
    <w:rsid w:val="00A22A27"/>
    <w:rsid w:val="00A24079"/>
    <w:rsid w:val="00A36619"/>
    <w:rsid w:val="00A373C0"/>
    <w:rsid w:val="00A40F31"/>
    <w:rsid w:val="00A65EFF"/>
    <w:rsid w:val="00AB717D"/>
    <w:rsid w:val="00AC4BE2"/>
    <w:rsid w:val="00AE74BB"/>
    <w:rsid w:val="00B14D67"/>
    <w:rsid w:val="00B16EB9"/>
    <w:rsid w:val="00B56215"/>
    <w:rsid w:val="00B63055"/>
    <w:rsid w:val="00B664AC"/>
    <w:rsid w:val="00B8161A"/>
    <w:rsid w:val="00B84B97"/>
    <w:rsid w:val="00B9217B"/>
    <w:rsid w:val="00B9639A"/>
    <w:rsid w:val="00BB0A6F"/>
    <w:rsid w:val="00BB710A"/>
    <w:rsid w:val="00BB7BF1"/>
    <w:rsid w:val="00BC76D0"/>
    <w:rsid w:val="00BD0417"/>
    <w:rsid w:val="00BD0DA4"/>
    <w:rsid w:val="00BE0426"/>
    <w:rsid w:val="00BF0FE1"/>
    <w:rsid w:val="00BF10B1"/>
    <w:rsid w:val="00BF6A4F"/>
    <w:rsid w:val="00C244F0"/>
    <w:rsid w:val="00C2471D"/>
    <w:rsid w:val="00C45834"/>
    <w:rsid w:val="00C55E24"/>
    <w:rsid w:val="00CA0C33"/>
    <w:rsid w:val="00CB303C"/>
    <w:rsid w:val="00CC3A01"/>
    <w:rsid w:val="00CE58F1"/>
    <w:rsid w:val="00CF184B"/>
    <w:rsid w:val="00D03F44"/>
    <w:rsid w:val="00D13101"/>
    <w:rsid w:val="00D20DF2"/>
    <w:rsid w:val="00D215DF"/>
    <w:rsid w:val="00D35E34"/>
    <w:rsid w:val="00D44473"/>
    <w:rsid w:val="00D546BE"/>
    <w:rsid w:val="00D606E3"/>
    <w:rsid w:val="00D9535F"/>
    <w:rsid w:val="00DA1099"/>
    <w:rsid w:val="00DF20CF"/>
    <w:rsid w:val="00E0093B"/>
    <w:rsid w:val="00E06421"/>
    <w:rsid w:val="00E1087A"/>
    <w:rsid w:val="00E137B3"/>
    <w:rsid w:val="00E352F1"/>
    <w:rsid w:val="00E44250"/>
    <w:rsid w:val="00E47C2F"/>
    <w:rsid w:val="00E563F6"/>
    <w:rsid w:val="00E73F10"/>
    <w:rsid w:val="00EA446B"/>
    <w:rsid w:val="00EC30A3"/>
    <w:rsid w:val="00EC4B59"/>
    <w:rsid w:val="00ED6EE9"/>
    <w:rsid w:val="00F023B4"/>
    <w:rsid w:val="00F036A4"/>
    <w:rsid w:val="00F36C60"/>
    <w:rsid w:val="00F518E0"/>
    <w:rsid w:val="00F84A68"/>
    <w:rsid w:val="00F94F87"/>
    <w:rsid w:val="00FA1AF4"/>
    <w:rsid w:val="00FC05DF"/>
    <w:rsid w:val="00FC19AB"/>
    <w:rsid w:val="00FE66D9"/>
    <w:rsid w:val="00FF244B"/>
    <w:rsid w:val="00FF6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661E71"/>
  <w15:chartTrackingRefBased/>
  <w15:docId w15:val="{E1522C8F-30AC-4D8E-997F-D0EBD6BD0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0568"/>
    <w:pPr>
      <w:spacing w:line="254" w:lineRule="auto"/>
    </w:pPr>
  </w:style>
  <w:style w:type="paragraph" w:styleId="Ttulo2">
    <w:name w:val="heading 2"/>
    <w:basedOn w:val="Normal"/>
    <w:link w:val="Ttulo2Car"/>
    <w:uiPriority w:val="9"/>
    <w:qFormat/>
    <w:rsid w:val="003E48B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Ttulo3">
    <w:name w:val="heading 3"/>
    <w:basedOn w:val="Normal"/>
    <w:link w:val="Ttulo3Car"/>
    <w:uiPriority w:val="9"/>
    <w:qFormat/>
    <w:rsid w:val="003E48B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E583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E48B8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3E48B8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3E48B8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3E48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0B602D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0B602D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F20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20CF"/>
  </w:style>
  <w:style w:type="paragraph" w:styleId="Piedepgina">
    <w:name w:val="footer"/>
    <w:basedOn w:val="Normal"/>
    <w:link w:val="PiedepginaCar"/>
    <w:uiPriority w:val="99"/>
    <w:unhideWhenUsed/>
    <w:rsid w:val="00DF20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20CF"/>
  </w:style>
  <w:style w:type="table" w:styleId="Tablaconcuadrcula">
    <w:name w:val="Table Grid"/>
    <w:basedOn w:val="Tablanormal"/>
    <w:uiPriority w:val="59"/>
    <w:rsid w:val="0097056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97056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7056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7056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7056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70568"/>
    <w:rPr>
      <w:b/>
      <w:bCs/>
      <w:sz w:val="20"/>
      <w:szCs w:val="20"/>
    </w:rPr>
  </w:style>
  <w:style w:type="paragraph" w:styleId="Sinespaciado">
    <w:name w:val="No Spacing"/>
    <w:uiPriority w:val="1"/>
    <w:qFormat/>
    <w:rsid w:val="00515FCA"/>
    <w:pPr>
      <w:spacing w:after="0" w:line="240" w:lineRule="auto"/>
    </w:pPr>
  </w:style>
  <w:style w:type="character" w:customStyle="1" w:styleId="Ttulo5Car">
    <w:name w:val="Título 5 Car"/>
    <w:basedOn w:val="Fuentedeprrafopredeter"/>
    <w:link w:val="Ttulo5"/>
    <w:uiPriority w:val="9"/>
    <w:semiHidden/>
    <w:rsid w:val="002E5832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Default">
    <w:name w:val="Default"/>
    <w:rsid w:val="0010783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CB11C-AA24-4159-AA8B-565854BD1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5</TotalTime>
  <Pages>1</Pages>
  <Words>102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EDUARDO DÍAZ RIVERA</dc:creator>
  <cp:keywords/>
  <dc:description/>
  <cp:lastModifiedBy>Usuario</cp:lastModifiedBy>
  <cp:revision>53</cp:revision>
  <dcterms:created xsi:type="dcterms:W3CDTF">2021-10-04T15:50:00Z</dcterms:created>
  <dcterms:modified xsi:type="dcterms:W3CDTF">2023-07-03T16:53:00Z</dcterms:modified>
</cp:coreProperties>
</file>